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AC4DB8" w:rsidRPr="00884B2C" w:rsidTr="00D668B8">
        <w:trPr>
          <w:cantSplit/>
        </w:trPr>
        <w:tc>
          <w:tcPr>
            <w:tcW w:w="9360" w:type="dxa"/>
          </w:tcPr>
          <w:p w:rsidR="00AC4DB8" w:rsidRPr="00884B2C" w:rsidRDefault="00AC4DB8" w:rsidP="00D668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C4DB8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</w:tc>
      </w:tr>
      <w:tr w:rsidR="00AC4DB8" w:rsidRPr="00884B2C" w:rsidTr="00D668B8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8"/>
              <w:rPr>
                <w:b/>
                <w:iCs/>
                <w:sz w:val="32"/>
                <w:szCs w:val="32"/>
              </w:rPr>
            </w:pPr>
            <w:r w:rsidRPr="00884B2C">
              <w:rPr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AC4DB8" w:rsidRPr="00884B2C" w:rsidRDefault="00AC4DB8" w:rsidP="00D668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есто</w:t>
            </w:r>
            <w:r w:rsidRPr="00884B2C">
              <w:rPr>
                <w:b/>
                <w:bCs/>
                <w:sz w:val="32"/>
                <w:szCs w:val="32"/>
              </w:rPr>
              <w:t>го созыва</w:t>
            </w:r>
          </w:p>
          <w:p w:rsidR="00AC4DB8" w:rsidRPr="00884B2C" w:rsidRDefault="00AC4DB8" w:rsidP="00D668B8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84B2C">
              <w:rPr>
                <w:b/>
                <w:bCs/>
                <w:sz w:val="32"/>
                <w:szCs w:val="20"/>
              </w:rPr>
              <w:t>Р Е Ш Е Н И Е</w:t>
            </w:r>
          </w:p>
          <w:p w:rsidR="00AC4DB8" w:rsidRPr="00884B2C" w:rsidRDefault="00AC4DB8" w:rsidP="00D668B8">
            <w:pPr>
              <w:rPr>
                <w:sz w:val="10"/>
                <w:szCs w:val="10"/>
              </w:rPr>
            </w:pPr>
          </w:p>
        </w:tc>
      </w:tr>
      <w:tr w:rsidR="00AC4DB8" w:rsidRPr="00884B2C" w:rsidTr="00D668B8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1"/>
              <w:rPr>
                <w:b/>
                <w:bCs/>
                <w:sz w:val="52"/>
                <w:szCs w:val="52"/>
              </w:rPr>
            </w:pPr>
          </w:p>
        </w:tc>
      </w:tr>
    </w:tbl>
    <w:p w:rsidR="00AC4DB8" w:rsidRPr="00EE2A9C" w:rsidRDefault="000F5FC0" w:rsidP="00AC4DB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  0</w:t>
      </w:r>
      <w:r w:rsidR="00AC4DB8">
        <w:rPr>
          <w:sz w:val="28"/>
          <w:szCs w:val="28"/>
          <w:u w:val="single"/>
        </w:rPr>
        <w:t>0.0</w:t>
      </w:r>
      <w:r>
        <w:rPr>
          <w:sz w:val="28"/>
          <w:szCs w:val="28"/>
          <w:u w:val="single"/>
        </w:rPr>
        <w:t>0</w:t>
      </w:r>
      <w:r w:rsidR="00AC4DB8">
        <w:rPr>
          <w:sz w:val="28"/>
          <w:szCs w:val="28"/>
          <w:u w:val="single"/>
        </w:rPr>
        <w:t>.2019</w:t>
      </w:r>
      <w:r w:rsidR="00AC4DB8" w:rsidRPr="00884B2C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00</w:t>
      </w:r>
      <w:r w:rsidR="00AC4DB8">
        <w:rPr>
          <w:sz w:val="28"/>
          <w:szCs w:val="28"/>
          <w:u w:val="single"/>
        </w:rPr>
        <w:t>-НПА</w:t>
      </w:r>
    </w:p>
    <w:p w:rsidR="00AC4DB8" w:rsidRPr="00884B2C" w:rsidRDefault="00AC4DB8" w:rsidP="00AC4DB8">
      <w:pPr>
        <w:jc w:val="both"/>
        <w:rPr>
          <w:color w:val="000000"/>
          <w:sz w:val="28"/>
          <w:szCs w:val="28"/>
        </w:rPr>
      </w:pPr>
      <w:r w:rsidRPr="00884B2C">
        <w:rPr>
          <w:color w:val="000000"/>
          <w:sz w:val="28"/>
          <w:szCs w:val="28"/>
        </w:rPr>
        <w:t>с. Туринская Слобода</w:t>
      </w:r>
    </w:p>
    <w:p w:rsidR="00AC4DB8" w:rsidRPr="002E0A85" w:rsidRDefault="00AC4DB8" w:rsidP="00AC4DB8">
      <w:pPr>
        <w:pStyle w:val="a7"/>
        <w:ind w:firstLine="0"/>
        <w:jc w:val="center"/>
        <w:rPr>
          <w:b/>
          <w:i/>
          <w:szCs w:val="28"/>
        </w:rPr>
      </w:pPr>
    </w:p>
    <w:p w:rsidR="00AC4DB8" w:rsidRDefault="00AC4DB8" w:rsidP="00AC4DB8">
      <w:pPr>
        <w:jc w:val="center"/>
        <w:rPr>
          <w:sz w:val="28"/>
          <w:szCs w:val="28"/>
        </w:rPr>
      </w:pPr>
    </w:p>
    <w:p w:rsidR="007970CE" w:rsidRPr="0058108F" w:rsidRDefault="007970CE" w:rsidP="007970CE">
      <w:pPr>
        <w:jc w:val="center"/>
        <w:rPr>
          <w:b/>
          <w:bCs/>
          <w:i/>
          <w:sz w:val="28"/>
          <w:szCs w:val="28"/>
        </w:rPr>
      </w:pPr>
      <w:r w:rsidRPr="0058108F">
        <w:rPr>
          <w:b/>
          <w:bCs/>
          <w:i/>
          <w:sz w:val="28"/>
          <w:szCs w:val="28"/>
        </w:rPr>
        <w:t>О внесении изменений в Устав</w:t>
      </w:r>
    </w:p>
    <w:p w:rsidR="007970CE" w:rsidRPr="0058108F" w:rsidRDefault="007970CE" w:rsidP="007970CE">
      <w:pPr>
        <w:jc w:val="center"/>
        <w:rPr>
          <w:b/>
          <w:bCs/>
          <w:i/>
          <w:sz w:val="28"/>
          <w:szCs w:val="28"/>
        </w:rPr>
      </w:pPr>
      <w:r w:rsidRPr="0058108F">
        <w:rPr>
          <w:b/>
          <w:bCs/>
          <w:i/>
          <w:sz w:val="28"/>
          <w:szCs w:val="28"/>
        </w:rPr>
        <w:t>Слободо-Туринского муниципального района</w:t>
      </w:r>
    </w:p>
    <w:p w:rsidR="007970CE" w:rsidRDefault="007970CE" w:rsidP="00AC4DB8">
      <w:pPr>
        <w:jc w:val="center"/>
        <w:rPr>
          <w:sz w:val="28"/>
          <w:szCs w:val="28"/>
        </w:rPr>
      </w:pPr>
    </w:p>
    <w:p w:rsidR="007970CE" w:rsidRPr="002E0A85" w:rsidRDefault="007970CE" w:rsidP="00AC4DB8">
      <w:pPr>
        <w:jc w:val="center"/>
        <w:rPr>
          <w:sz w:val="28"/>
          <w:szCs w:val="28"/>
        </w:rPr>
      </w:pPr>
    </w:p>
    <w:p w:rsidR="007970CE" w:rsidRPr="0058108F" w:rsidRDefault="007970CE" w:rsidP="007970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8108F">
        <w:rPr>
          <w:rFonts w:eastAsia="Calibri"/>
          <w:sz w:val="28"/>
          <w:szCs w:val="28"/>
        </w:rPr>
        <w:t xml:space="preserve">В целях приведения </w:t>
      </w:r>
      <w:hyperlink r:id="rId9" w:history="1">
        <w:r w:rsidRPr="0058108F">
          <w:rPr>
            <w:rFonts w:eastAsia="Calibri"/>
            <w:sz w:val="28"/>
            <w:szCs w:val="28"/>
          </w:rPr>
          <w:t>Устава</w:t>
        </w:r>
      </w:hyperlink>
      <w:r>
        <w:t xml:space="preserve"> </w:t>
      </w:r>
      <w:r w:rsidRPr="0058108F">
        <w:rPr>
          <w:rFonts w:eastAsia="Calibri"/>
          <w:sz w:val="28"/>
          <w:szCs w:val="28"/>
        </w:rPr>
        <w:t>Слободо-Туринского муниципального района в соответствие с Федеральным закон</w:t>
      </w:r>
      <w:r>
        <w:rPr>
          <w:rFonts w:eastAsia="Calibri"/>
          <w:sz w:val="28"/>
          <w:szCs w:val="28"/>
        </w:rPr>
        <w:t xml:space="preserve">ом </w:t>
      </w:r>
      <w:r w:rsidRPr="0058108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02 марта 2007 года </w:t>
      </w:r>
      <w:r w:rsidRPr="0058108F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25-ФЗ</w:t>
      </w:r>
      <w:r w:rsidRPr="0058108F">
        <w:rPr>
          <w:rFonts w:eastAsia="Calibri"/>
          <w:sz w:val="28"/>
          <w:szCs w:val="28"/>
        </w:rPr>
        <w:t xml:space="preserve"> «О</w:t>
      </w:r>
      <w:r>
        <w:rPr>
          <w:rFonts w:eastAsia="Calibri"/>
          <w:sz w:val="28"/>
          <w:szCs w:val="28"/>
        </w:rPr>
        <w:t xml:space="preserve"> муниципальной службе в Российской Федерации», Законом Свердловской области от 29 октября 2007 года № 136-ОЗ «Об особенностях муниципальной службы на территории Свердловской области»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Слободо-Туринского муниципального района </w:t>
      </w:r>
      <w:r w:rsidRPr="0058108F">
        <w:rPr>
          <w:rFonts w:eastAsia="Calibri"/>
          <w:sz w:val="28"/>
          <w:szCs w:val="28"/>
        </w:rPr>
        <w:t xml:space="preserve">Дума Слободо-Туринского муниципального района </w:t>
      </w:r>
    </w:p>
    <w:p w:rsidR="007970CE" w:rsidRDefault="007970CE" w:rsidP="007970CE">
      <w:pPr>
        <w:rPr>
          <w:b/>
          <w:sz w:val="28"/>
          <w:szCs w:val="28"/>
        </w:rPr>
      </w:pPr>
      <w:r w:rsidRPr="0058108F">
        <w:rPr>
          <w:b/>
          <w:sz w:val="28"/>
          <w:szCs w:val="28"/>
        </w:rPr>
        <w:t>РЕШИЛА:</w:t>
      </w:r>
    </w:p>
    <w:p w:rsidR="007970CE" w:rsidRPr="00CA306B" w:rsidRDefault="007970CE" w:rsidP="007970CE">
      <w:pPr>
        <w:pStyle w:val="af3"/>
        <w:ind w:left="0" w:firstLine="709"/>
        <w:jc w:val="both"/>
        <w:rPr>
          <w:b/>
          <w:sz w:val="28"/>
          <w:szCs w:val="28"/>
        </w:rPr>
      </w:pPr>
      <w:r w:rsidRPr="0014497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A306B">
        <w:rPr>
          <w:bCs/>
          <w:sz w:val="28"/>
          <w:szCs w:val="28"/>
        </w:rPr>
        <w:t>Внести в Устав Слободо-Туринского муниципального района, принятый решением Слободо-Туринской районной Думы от 20 мая 2005 года № 100 (с изменениями, внесенными решениями Думы Слободо-Туринского муниципального района от 20 февраля 2008 года № 363, от 07 ноября 2008 года № 50, от 09 апреля 2009 года № 96, от 17 июля 2009 года № 122, от 25 февраля 2010 года № 173, от 16 июня 2010 года № 199, от 01 декабря 2010 года № 241, от 09 августа 2011 года № 300, от 21 сентября 2011 года № 307, от 23 ноября 2011 года № 327, от 18 апреля 2012 года № 08-НПА, от 07 ноября 2012 года № 51-НП</w:t>
      </w:r>
      <w:r>
        <w:rPr>
          <w:bCs/>
          <w:sz w:val="28"/>
          <w:szCs w:val="28"/>
        </w:rPr>
        <w:t>А</w:t>
      </w:r>
      <w:r w:rsidRPr="00CA306B">
        <w:rPr>
          <w:bCs/>
          <w:sz w:val="28"/>
          <w:szCs w:val="28"/>
        </w:rPr>
        <w:t>, от 19 июня 2013 года № 121-НПА, от 29 января 2014 года № 164-НПА, от 30 июня 2014 года № 215-НПА, от 24 декабря 2014 года № 261-НПА, от 27 мая 2015 года № 303-НПА, от 12 августа 2015 года № 314-НПА, от 23 декабря 2015 года № 352-НПА, от 25 мая 2016 года № 401-НПА, от 26 октября 2016 года № 17-НПА, от 22 февраля 2017 года № 73-НПА, от 27 апреля 2017 года № 104-НПА, от 20 сентября 2017 года № 142-НПА, от 21 февраля 2018 года № 234-НПА, от 30 мая 2018 года № 257-НПА, от 29 августа 2018 года № 289-НПА, от 28 ноября 2018 года № 327-НПА, от 26 декабря 2018 года № 361-НПА) следующие изменения: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 в статье 37 главы 5: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пункт 1 изложить в следующей редакции: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 Должности муниципальной службы в соответствии с федеральным законом, законом Свердловской области подразделяются на следующие группы:</w:t>
      </w:r>
    </w:p>
    <w:p w:rsidR="007970CE" w:rsidRPr="00DB7389" w:rsidRDefault="007970CE" w:rsidP="007970CE">
      <w:pPr>
        <w:pStyle w:val="af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Pr="00DB7389">
        <w:rPr>
          <w:bCs/>
          <w:sz w:val="28"/>
          <w:szCs w:val="28"/>
        </w:rPr>
        <w:t>высшие должности</w:t>
      </w:r>
      <w:r>
        <w:rPr>
          <w:bCs/>
          <w:sz w:val="28"/>
          <w:szCs w:val="28"/>
        </w:rPr>
        <w:t xml:space="preserve"> муниципальной службы</w:t>
      </w:r>
      <w:r w:rsidRPr="00DB7389">
        <w:rPr>
          <w:bCs/>
          <w:sz w:val="28"/>
          <w:szCs w:val="28"/>
        </w:rPr>
        <w:t>;</w:t>
      </w:r>
    </w:p>
    <w:p w:rsidR="007970CE" w:rsidRDefault="007970CE" w:rsidP="007970CE">
      <w:pPr>
        <w:pStyle w:val="af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главные должности</w:t>
      </w:r>
      <w:r w:rsidRPr="00DB7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службы;</w:t>
      </w:r>
    </w:p>
    <w:p w:rsidR="007970CE" w:rsidRDefault="007970CE" w:rsidP="007970CE">
      <w:pPr>
        <w:pStyle w:val="af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ведущие должности</w:t>
      </w:r>
      <w:r w:rsidRPr="00DB7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службы;</w:t>
      </w:r>
    </w:p>
    <w:p w:rsidR="007970CE" w:rsidRDefault="007970CE" w:rsidP="007970CE">
      <w:pPr>
        <w:pStyle w:val="af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старшие должности муниципальной службы;</w:t>
      </w:r>
    </w:p>
    <w:p w:rsidR="007970CE" w:rsidRDefault="007970CE" w:rsidP="007970CE">
      <w:pPr>
        <w:pStyle w:val="af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младшие должности муниципальной службы.»;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ункт 2 изложить в следующей редакции: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 Наименование должностей муниципальной службы и отнесение их к соответствующей группе устанавливается муниципальным правовым актом Думы муниципального района в соответствии с реестром должностей муниципальной службы в Свердловской области, утверждаемым законом Свердловской области.»;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в статье 39 главы 5: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в наименовании статьи слово «Ограничения,» заменить словами «Ограничения и запреты,»;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в абзаце первом пункта 1 слово «Ограничения,» заменить словами «Ограничения и запреты,»;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пункт 2 признать утратившим силу;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в статье 41 главы 5: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пункт 1 дополнить абзацем третьим следующего содержания: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рядок проведения конкурса на замещение должности муниципальной службы устанавливается муниципальным правовым актом Думы муниципального района.»;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ункты 2, 4, 5 признать утратившими силу;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абзац второй пункта 2 статьи 42 главы 5 изложить в следующей редакции: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ложение о проведении аттестации муниципальных служащих утверждается муниципальным правовым актом Думы муниципального района в соответствии с Типовым положением о проведении аттестации муниципальных служащих, утверждаемым законом Свердловской области.»;</w:t>
      </w:r>
    </w:p>
    <w:p w:rsidR="007970CE" w:rsidRDefault="007970CE" w:rsidP="007970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статью 44.1. главы 5 признать утратившей силу.</w:t>
      </w:r>
    </w:p>
    <w:p w:rsidR="007970CE" w:rsidRPr="0058108F" w:rsidRDefault="007970CE" w:rsidP="007970C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58108F">
        <w:rPr>
          <w:rFonts w:eastAsia="Calibri"/>
          <w:sz w:val="28"/>
          <w:szCs w:val="28"/>
        </w:rPr>
        <w:t xml:space="preserve">Изменения и дополнения в Устав Слободо-Туринского муниципального района, прошедшие государственную регистрацию в Главном управлении Министерства юстиции Российской Федерации по Свердловской области, опубликовать в общественно-политической газете Слободо-Туринского муниципального района «Коммунар» и разместить на официальном сайте Думы Слободо-Туринского муниципального района в информационно-телекоммуникационной сети Интернет </w:t>
      </w:r>
      <w:hyperlink r:id="rId10" w:history="1">
        <w:r w:rsidRPr="0058108F">
          <w:rPr>
            <w:rFonts w:eastAsia="Calibri"/>
            <w:color w:val="0000FF"/>
            <w:sz w:val="28"/>
            <w:szCs w:val="28"/>
            <w:u w:val="single"/>
          </w:rPr>
          <w:t>http://slb-duma.ru/</w:t>
        </w:r>
      </w:hyperlink>
      <w:r w:rsidRPr="0058108F">
        <w:rPr>
          <w:rFonts w:eastAsia="Calibri"/>
          <w:sz w:val="28"/>
          <w:szCs w:val="28"/>
        </w:rPr>
        <w:t>.</w:t>
      </w:r>
    </w:p>
    <w:p w:rsidR="007970CE" w:rsidRPr="0058108F" w:rsidRDefault="007970CE" w:rsidP="00797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8108F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970CE" w:rsidRPr="0058108F" w:rsidRDefault="007970CE" w:rsidP="00797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58108F">
        <w:rPr>
          <w:sz w:val="28"/>
          <w:szCs w:val="28"/>
        </w:rPr>
        <w:t>Контроль за исполнением решения возложить на комиссию по вопросам законодательства и местного самоуправления (И.В. Зырянова).</w:t>
      </w:r>
    </w:p>
    <w:p w:rsidR="007970CE" w:rsidRDefault="007970CE" w:rsidP="007970CE">
      <w:pPr>
        <w:jc w:val="both"/>
        <w:rPr>
          <w:sz w:val="28"/>
          <w:szCs w:val="28"/>
        </w:rPr>
      </w:pPr>
    </w:p>
    <w:p w:rsidR="007970CE" w:rsidRDefault="007970CE" w:rsidP="00797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Главы </w:t>
      </w:r>
    </w:p>
    <w:p w:rsidR="007970CE" w:rsidRDefault="007970CE" w:rsidP="007970C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муниципального района</w:t>
      </w:r>
    </w:p>
    <w:p w:rsidR="007970CE" w:rsidRPr="007271A8" w:rsidRDefault="007970CE" w:rsidP="007970C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________________ Е.С. Ермакова                   ______________ В.А. Бедулев</w:t>
      </w:r>
    </w:p>
    <w:p w:rsidR="00AC4DB8" w:rsidRPr="00C5074A" w:rsidRDefault="00AC4DB8" w:rsidP="007970CE">
      <w:pPr>
        <w:jc w:val="center"/>
        <w:rPr>
          <w:sz w:val="28"/>
          <w:szCs w:val="28"/>
        </w:rPr>
      </w:pPr>
    </w:p>
    <w:sectPr w:rsidR="00AC4DB8" w:rsidRPr="00C5074A" w:rsidSect="00522C8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AA0" w:rsidRDefault="00DD3AA0">
      <w:r>
        <w:separator/>
      </w:r>
    </w:p>
  </w:endnote>
  <w:endnote w:type="continuationSeparator" w:id="1">
    <w:p w:rsidR="00DD3AA0" w:rsidRDefault="00DD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AA0" w:rsidRDefault="00DD3AA0">
      <w:r>
        <w:separator/>
      </w:r>
    </w:p>
  </w:footnote>
  <w:footnote w:type="continuationSeparator" w:id="1">
    <w:p w:rsidR="00DD3AA0" w:rsidRDefault="00DD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65" w:rsidRPr="00003065" w:rsidRDefault="00AB7BB0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="00003065"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7970CE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A2B2B2A"/>
    <w:multiLevelType w:val="hybridMultilevel"/>
    <w:tmpl w:val="C9BE3BA8"/>
    <w:lvl w:ilvl="0" w:tplc="3D88E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3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8"/>
  </w:num>
  <w:num w:numId="14">
    <w:abstractNumId w:val="10"/>
  </w:num>
  <w:num w:numId="15">
    <w:abstractNumId w:val="24"/>
  </w:num>
  <w:num w:numId="16">
    <w:abstractNumId w:val="5"/>
  </w:num>
  <w:num w:numId="17">
    <w:abstractNumId w:val="15"/>
  </w:num>
  <w:num w:numId="18">
    <w:abstractNumId w:val="25"/>
  </w:num>
  <w:num w:numId="19">
    <w:abstractNumId w:val="9"/>
  </w:num>
  <w:num w:numId="20">
    <w:abstractNumId w:val="17"/>
  </w:num>
  <w:num w:numId="21">
    <w:abstractNumId w:val="11"/>
  </w:num>
  <w:num w:numId="22">
    <w:abstractNumId w:val="30"/>
  </w:num>
  <w:num w:numId="23">
    <w:abstractNumId w:val="3"/>
  </w:num>
  <w:num w:numId="24">
    <w:abstractNumId w:val="14"/>
  </w:num>
  <w:num w:numId="25">
    <w:abstractNumId w:val="7"/>
  </w:num>
  <w:num w:numId="26">
    <w:abstractNumId w:val="2"/>
  </w:num>
  <w:num w:numId="27">
    <w:abstractNumId w:val="29"/>
  </w:num>
  <w:num w:numId="28">
    <w:abstractNumId w:val="16"/>
  </w:num>
  <w:num w:numId="29">
    <w:abstractNumId w:val="23"/>
  </w:num>
  <w:num w:numId="30">
    <w:abstractNumId w:val="31"/>
  </w:num>
  <w:num w:numId="31">
    <w:abstractNumId w:val="4"/>
  </w:num>
  <w:num w:numId="32">
    <w:abstractNumId w:val="37"/>
  </w:num>
  <w:num w:numId="33">
    <w:abstractNumId w:val="8"/>
  </w:num>
  <w:num w:numId="34">
    <w:abstractNumId w:val="27"/>
  </w:num>
  <w:num w:numId="35">
    <w:abstractNumId w:val="33"/>
  </w:num>
  <w:num w:numId="36">
    <w:abstractNumId w:val="12"/>
  </w:num>
  <w:num w:numId="37">
    <w:abstractNumId w:val="1"/>
  </w:num>
  <w:num w:numId="38">
    <w:abstractNumId w:val="13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DBE"/>
    <w:rsid w:val="00000456"/>
    <w:rsid w:val="00000DA3"/>
    <w:rsid w:val="000012CB"/>
    <w:rsid w:val="00003065"/>
    <w:rsid w:val="00011407"/>
    <w:rsid w:val="00011959"/>
    <w:rsid w:val="0001382E"/>
    <w:rsid w:val="00013F61"/>
    <w:rsid w:val="00016720"/>
    <w:rsid w:val="000229CA"/>
    <w:rsid w:val="00032AC8"/>
    <w:rsid w:val="00033B67"/>
    <w:rsid w:val="00035336"/>
    <w:rsid w:val="00037838"/>
    <w:rsid w:val="0004046F"/>
    <w:rsid w:val="00040A3B"/>
    <w:rsid w:val="000477F5"/>
    <w:rsid w:val="000553CE"/>
    <w:rsid w:val="00063248"/>
    <w:rsid w:val="0006365D"/>
    <w:rsid w:val="00072F0B"/>
    <w:rsid w:val="0007737D"/>
    <w:rsid w:val="000879A0"/>
    <w:rsid w:val="00087B05"/>
    <w:rsid w:val="00087D43"/>
    <w:rsid w:val="000948B7"/>
    <w:rsid w:val="00096247"/>
    <w:rsid w:val="000A02C1"/>
    <w:rsid w:val="000A0E9E"/>
    <w:rsid w:val="000A20FE"/>
    <w:rsid w:val="000A7EB3"/>
    <w:rsid w:val="000B0436"/>
    <w:rsid w:val="000B6100"/>
    <w:rsid w:val="000C2BCD"/>
    <w:rsid w:val="000C2D4E"/>
    <w:rsid w:val="000C3F68"/>
    <w:rsid w:val="000C59A5"/>
    <w:rsid w:val="000C5E0E"/>
    <w:rsid w:val="000D2ACC"/>
    <w:rsid w:val="000E1DC9"/>
    <w:rsid w:val="000E36AC"/>
    <w:rsid w:val="000E4B41"/>
    <w:rsid w:val="000E6855"/>
    <w:rsid w:val="000E707B"/>
    <w:rsid w:val="000F236D"/>
    <w:rsid w:val="000F3394"/>
    <w:rsid w:val="000F5FC0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231DB"/>
    <w:rsid w:val="0013234F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64D95"/>
    <w:rsid w:val="00176B7E"/>
    <w:rsid w:val="00177F3C"/>
    <w:rsid w:val="0018406C"/>
    <w:rsid w:val="00185642"/>
    <w:rsid w:val="0019625C"/>
    <w:rsid w:val="001A4593"/>
    <w:rsid w:val="001A5F4E"/>
    <w:rsid w:val="001B2926"/>
    <w:rsid w:val="001B6963"/>
    <w:rsid w:val="001C1F26"/>
    <w:rsid w:val="001C3E53"/>
    <w:rsid w:val="001C3FCE"/>
    <w:rsid w:val="001C4D5F"/>
    <w:rsid w:val="001D4B31"/>
    <w:rsid w:val="001D5064"/>
    <w:rsid w:val="001E0A21"/>
    <w:rsid w:val="001E1B2B"/>
    <w:rsid w:val="001E26F1"/>
    <w:rsid w:val="001F3A86"/>
    <w:rsid w:val="00203FAB"/>
    <w:rsid w:val="0020742E"/>
    <w:rsid w:val="00216592"/>
    <w:rsid w:val="00221B99"/>
    <w:rsid w:val="002258CC"/>
    <w:rsid w:val="002302F3"/>
    <w:rsid w:val="002377BF"/>
    <w:rsid w:val="00241808"/>
    <w:rsid w:val="00243A87"/>
    <w:rsid w:val="002501F3"/>
    <w:rsid w:val="00254F80"/>
    <w:rsid w:val="002603EC"/>
    <w:rsid w:val="00261DE5"/>
    <w:rsid w:val="00263E25"/>
    <w:rsid w:val="00264BD0"/>
    <w:rsid w:val="00266B4E"/>
    <w:rsid w:val="00273B4F"/>
    <w:rsid w:val="00274BF7"/>
    <w:rsid w:val="00280424"/>
    <w:rsid w:val="00287C84"/>
    <w:rsid w:val="00296597"/>
    <w:rsid w:val="00297770"/>
    <w:rsid w:val="002A31C4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0A85"/>
    <w:rsid w:val="002E62AC"/>
    <w:rsid w:val="002F04B9"/>
    <w:rsid w:val="002F362D"/>
    <w:rsid w:val="002F64F4"/>
    <w:rsid w:val="002F6E1A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293E"/>
    <w:rsid w:val="003931F5"/>
    <w:rsid w:val="00393F53"/>
    <w:rsid w:val="00397032"/>
    <w:rsid w:val="0039734D"/>
    <w:rsid w:val="003A0867"/>
    <w:rsid w:val="003A3667"/>
    <w:rsid w:val="003A4250"/>
    <w:rsid w:val="003B136E"/>
    <w:rsid w:val="003B4E11"/>
    <w:rsid w:val="003C097F"/>
    <w:rsid w:val="003C1857"/>
    <w:rsid w:val="003C2EDD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44E5B"/>
    <w:rsid w:val="00460720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1CCA"/>
    <w:rsid w:val="004B3581"/>
    <w:rsid w:val="004B682F"/>
    <w:rsid w:val="004C1163"/>
    <w:rsid w:val="004C1C7A"/>
    <w:rsid w:val="004C4C4E"/>
    <w:rsid w:val="004C6015"/>
    <w:rsid w:val="004E6065"/>
    <w:rsid w:val="004E7040"/>
    <w:rsid w:val="004E7271"/>
    <w:rsid w:val="004F1032"/>
    <w:rsid w:val="004F3027"/>
    <w:rsid w:val="004F6B94"/>
    <w:rsid w:val="00506DB6"/>
    <w:rsid w:val="005227F3"/>
    <w:rsid w:val="00522A55"/>
    <w:rsid w:val="00522C84"/>
    <w:rsid w:val="00535DF0"/>
    <w:rsid w:val="005402E4"/>
    <w:rsid w:val="00545624"/>
    <w:rsid w:val="00553794"/>
    <w:rsid w:val="00570F79"/>
    <w:rsid w:val="00571CED"/>
    <w:rsid w:val="00572ABB"/>
    <w:rsid w:val="00576C22"/>
    <w:rsid w:val="00584C06"/>
    <w:rsid w:val="005860C4"/>
    <w:rsid w:val="005868E4"/>
    <w:rsid w:val="00591DE5"/>
    <w:rsid w:val="00594EE0"/>
    <w:rsid w:val="005A501A"/>
    <w:rsid w:val="005B6415"/>
    <w:rsid w:val="005C0AD6"/>
    <w:rsid w:val="005C6095"/>
    <w:rsid w:val="005C717A"/>
    <w:rsid w:val="005D09C6"/>
    <w:rsid w:val="005D0F10"/>
    <w:rsid w:val="005D2163"/>
    <w:rsid w:val="005D538E"/>
    <w:rsid w:val="005D5B4F"/>
    <w:rsid w:val="005F1193"/>
    <w:rsid w:val="005F28AB"/>
    <w:rsid w:val="005F2BDC"/>
    <w:rsid w:val="005F5C15"/>
    <w:rsid w:val="00605A46"/>
    <w:rsid w:val="00610526"/>
    <w:rsid w:val="006163DC"/>
    <w:rsid w:val="00616E0E"/>
    <w:rsid w:val="00621EDB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9E5"/>
    <w:rsid w:val="0068395A"/>
    <w:rsid w:val="00691BFC"/>
    <w:rsid w:val="006A2778"/>
    <w:rsid w:val="006A3A56"/>
    <w:rsid w:val="006A4135"/>
    <w:rsid w:val="006A76B5"/>
    <w:rsid w:val="006B070E"/>
    <w:rsid w:val="006B73DE"/>
    <w:rsid w:val="006C0C17"/>
    <w:rsid w:val="006C189D"/>
    <w:rsid w:val="006C293A"/>
    <w:rsid w:val="006D2360"/>
    <w:rsid w:val="006E3231"/>
    <w:rsid w:val="006E529E"/>
    <w:rsid w:val="006F10E5"/>
    <w:rsid w:val="006F7B1A"/>
    <w:rsid w:val="00703FBE"/>
    <w:rsid w:val="00704992"/>
    <w:rsid w:val="00707E31"/>
    <w:rsid w:val="00717D55"/>
    <w:rsid w:val="00723A79"/>
    <w:rsid w:val="00725406"/>
    <w:rsid w:val="007320AB"/>
    <w:rsid w:val="007331AC"/>
    <w:rsid w:val="00733E23"/>
    <w:rsid w:val="007348DB"/>
    <w:rsid w:val="00741693"/>
    <w:rsid w:val="00741710"/>
    <w:rsid w:val="007456CC"/>
    <w:rsid w:val="0074581B"/>
    <w:rsid w:val="00746857"/>
    <w:rsid w:val="00747214"/>
    <w:rsid w:val="00750288"/>
    <w:rsid w:val="007570AF"/>
    <w:rsid w:val="007614F4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970CE"/>
    <w:rsid w:val="007A13F6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5ECD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276DE"/>
    <w:rsid w:val="00831928"/>
    <w:rsid w:val="00832036"/>
    <w:rsid w:val="008331BF"/>
    <w:rsid w:val="00840F81"/>
    <w:rsid w:val="00853913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C4AF9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0AA1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5342F"/>
    <w:rsid w:val="00965A7D"/>
    <w:rsid w:val="00971A25"/>
    <w:rsid w:val="009755A0"/>
    <w:rsid w:val="00976DE5"/>
    <w:rsid w:val="00982C71"/>
    <w:rsid w:val="009833FA"/>
    <w:rsid w:val="009909B3"/>
    <w:rsid w:val="00992CBC"/>
    <w:rsid w:val="009947F8"/>
    <w:rsid w:val="00997139"/>
    <w:rsid w:val="009A4A5E"/>
    <w:rsid w:val="009B0364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6AC"/>
    <w:rsid w:val="009F2F51"/>
    <w:rsid w:val="009F6545"/>
    <w:rsid w:val="00A004EC"/>
    <w:rsid w:val="00A005AB"/>
    <w:rsid w:val="00A00BAC"/>
    <w:rsid w:val="00A01DBE"/>
    <w:rsid w:val="00A14B0B"/>
    <w:rsid w:val="00A16157"/>
    <w:rsid w:val="00A23725"/>
    <w:rsid w:val="00A24F23"/>
    <w:rsid w:val="00A26AAC"/>
    <w:rsid w:val="00A2739E"/>
    <w:rsid w:val="00A32356"/>
    <w:rsid w:val="00A37082"/>
    <w:rsid w:val="00A40082"/>
    <w:rsid w:val="00A4579E"/>
    <w:rsid w:val="00A46880"/>
    <w:rsid w:val="00A52487"/>
    <w:rsid w:val="00A65397"/>
    <w:rsid w:val="00A75E5A"/>
    <w:rsid w:val="00A8563E"/>
    <w:rsid w:val="00A86518"/>
    <w:rsid w:val="00A936B4"/>
    <w:rsid w:val="00A95390"/>
    <w:rsid w:val="00A95EAE"/>
    <w:rsid w:val="00A96400"/>
    <w:rsid w:val="00A9649E"/>
    <w:rsid w:val="00A9701F"/>
    <w:rsid w:val="00AA0C54"/>
    <w:rsid w:val="00AA3414"/>
    <w:rsid w:val="00AA4FDE"/>
    <w:rsid w:val="00AB3AA9"/>
    <w:rsid w:val="00AB7BB0"/>
    <w:rsid w:val="00AC0009"/>
    <w:rsid w:val="00AC0FA4"/>
    <w:rsid w:val="00AC4DB8"/>
    <w:rsid w:val="00AC73E0"/>
    <w:rsid w:val="00AD12EE"/>
    <w:rsid w:val="00AD2CA4"/>
    <w:rsid w:val="00AE13FA"/>
    <w:rsid w:val="00AE5CB7"/>
    <w:rsid w:val="00AE66CF"/>
    <w:rsid w:val="00AF2795"/>
    <w:rsid w:val="00AF4489"/>
    <w:rsid w:val="00AF4650"/>
    <w:rsid w:val="00B027C3"/>
    <w:rsid w:val="00B06EBE"/>
    <w:rsid w:val="00B0703E"/>
    <w:rsid w:val="00B1165A"/>
    <w:rsid w:val="00B15557"/>
    <w:rsid w:val="00B20F00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624D9"/>
    <w:rsid w:val="00B70595"/>
    <w:rsid w:val="00B70867"/>
    <w:rsid w:val="00B70D8A"/>
    <w:rsid w:val="00B7142A"/>
    <w:rsid w:val="00B7466B"/>
    <w:rsid w:val="00B74A1A"/>
    <w:rsid w:val="00B802C5"/>
    <w:rsid w:val="00B808EE"/>
    <w:rsid w:val="00BA2089"/>
    <w:rsid w:val="00BA7D40"/>
    <w:rsid w:val="00BB3937"/>
    <w:rsid w:val="00BC25D1"/>
    <w:rsid w:val="00BC3FC0"/>
    <w:rsid w:val="00BC6774"/>
    <w:rsid w:val="00BE3503"/>
    <w:rsid w:val="00BE4B59"/>
    <w:rsid w:val="00BE5CF5"/>
    <w:rsid w:val="00BE6351"/>
    <w:rsid w:val="00BE77C1"/>
    <w:rsid w:val="00BE79A6"/>
    <w:rsid w:val="00BF735F"/>
    <w:rsid w:val="00BF7CF1"/>
    <w:rsid w:val="00C013AE"/>
    <w:rsid w:val="00C0576B"/>
    <w:rsid w:val="00C21B39"/>
    <w:rsid w:val="00C225C7"/>
    <w:rsid w:val="00C25DA4"/>
    <w:rsid w:val="00C34CF4"/>
    <w:rsid w:val="00C365AC"/>
    <w:rsid w:val="00C36DDE"/>
    <w:rsid w:val="00C42D14"/>
    <w:rsid w:val="00C459A0"/>
    <w:rsid w:val="00C477CB"/>
    <w:rsid w:val="00C5074A"/>
    <w:rsid w:val="00C51168"/>
    <w:rsid w:val="00C55CA6"/>
    <w:rsid w:val="00C605D1"/>
    <w:rsid w:val="00C64F42"/>
    <w:rsid w:val="00C727BF"/>
    <w:rsid w:val="00C80363"/>
    <w:rsid w:val="00C844ED"/>
    <w:rsid w:val="00C85FC1"/>
    <w:rsid w:val="00C9108C"/>
    <w:rsid w:val="00C94673"/>
    <w:rsid w:val="00C954BA"/>
    <w:rsid w:val="00C962B7"/>
    <w:rsid w:val="00CA17E1"/>
    <w:rsid w:val="00CB2BEF"/>
    <w:rsid w:val="00CB50D9"/>
    <w:rsid w:val="00CC1C74"/>
    <w:rsid w:val="00CD0E21"/>
    <w:rsid w:val="00CD2D5C"/>
    <w:rsid w:val="00CD55D3"/>
    <w:rsid w:val="00CD6FCD"/>
    <w:rsid w:val="00CD72BD"/>
    <w:rsid w:val="00CE0C75"/>
    <w:rsid w:val="00CE2F69"/>
    <w:rsid w:val="00CE2F91"/>
    <w:rsid w:val="00CE641E"/>
    <w:rsid w:val="00CE6AB6"/>
    <w:rsid w:val="00CF24AE"/>
    <w:rsid w:val="00CF5E5D"/>
    <w:rsid w:val="00CF75C4"/>
    <w:rsid w:val="00CF7736"/>
    <w:rsid w:val="00D00D0C"/>
    <w:rsid w:val="00D01839"/>
    <w:rsid w:val="00D04D3A"/>
    <w:rsid w:val="00D05814"/>
    <w:rsid w:val="00D147D5"/>
    <w:rsid w:val="00D273A0"/>
    <w:rsid w:val="00D30E1B"/>
    <w:rsid w:val="00D32FD9"/>
    <w:rsid w:val="00D34A46"/>
    <w:rsid w:val="00D43210"/>
    <w:rsid w:val="00D5402D"/>
    <w:rsid w:val="00D562D1"/>
    <w:rsid w:val="00D61009"/>
    <w:rsid w:val="00D61ADC"/>
    <w:rsid w:val="00D80DC7"/>
    <w:rsid w:val="00D83571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B7389"/>
    <w:rsid w:val="00DC509F"/>
    <w:rsid w:val="00DD19CE"/>
    <w:rsid w:val="00DD3AA0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6FA0"/>
    <w:rsid w:val="00E47E4F"/>
    <w:rsid w:val="00E54B36"/>
    <w:rsid w:val="00E61026"/>
    <w:rsid w:val="00E610F6"/>
    <w:rsid w:val="00E705BF"/>
    <w:rsid w:val="00E72B4F"/>
    <w:rsid w:val="00E7343D"/>
    <w:rsid w:val="00E743A2"/>
    <w:rsid w:val="00E76402"/>
    <w:rsid w:val="00E77F1E"/>
    <w:rsid w:val="00E816B5"/>
    <w:rsid w:val="00E832B7"/>
    <w:rsid w:val="00E83927"/>
    <w:rsid w:val="00E909F4"/>
    <w:rsid w:val="00E91041"/>
    <w:rsid w:val="00E918A6"/>
    <w:rsid w:val="00E946F1"/>
    <w:rsid w:val="00E96E72"/>
    <w:rsid w:val="00E971A4"/>
    <w:rsid w:val="00E97A50"/>
    <w:rsid w:val="00EB287D"/>
    <w:rsid w:val="00EC0701"/>
    <w:rsid w:val="00EC159A"/>
    <w:rsid w:val="00EC6926"/>
    <w:rsid w:val="00EC77D7"/>
    <w:rsid w:val="00ED0295"/>
    <w:rsid w:val="00ED18E0"/>
    <w:rsid w:val="00EE2A9C"/>
    <w:rsid w:val="00EE4BC4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3EB8"/>
    <w:rsid w:val="00F34AD4"/>
    <w:rsid w:val="00F35D0F"/>
    <w:rsid w:val="00F4125E"/>
    <w:rsid w:val="00F41776"/>
    <w:rsid w:val="00F45385"/>
    <w:rsid w:val="00F4724B"/>
    <w:rsid w:val="00F626F5"/>
    <w:rsid w:val="00F64788"/>
    <w:rsid w:val="00F7382C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0C10"/>
    <w:rsid w:val="00FB2E61"/>
    <w:rsid w:val="00FC12AE"/>
    <w:rsid w:val="00FC1498"/>
    <w:rsid w:val="00FC163D"/>
    <w:rsid w:val="00FC7A58"/>
    <w:rsid w:val="00FC7F40"/>
    <w:rsid w:val="00FD054D"/>
    <w:rsid w:val="00FD1BE1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b-dum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56F384CE64A38880D97969622A6E1C8DA69EAAAFBC20D90972663FE4C5AADE6OF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A61B-F62C-4154-A409-7A5B70B3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1</cp:lastModifiedBy>
  <cp:revision>23</cp:revision>
  <cp:lastPrinted>2019-03-06T09:39:00Z</cp:lastPrinted>
  <dcterms:created xsi:type="dcterms:W3CDTF">2019-01-30T09:21:00Z</dcterms:created>
  <dcterms:modified xsi:type="dcterms:W3CDTF">2019-03-14T04:54:00Z</dcterms:modified>
</cp:coreProperties>
</file>